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6B2B" w14:textId="77777777" w:rsidR="00154F35" w:rsidRDefault="00154F35" w:rsidP="007E4B32">
      <w:pPr>
        <w:ind w:right="-29"/>
        <w:jc w:val="center"/>
      </w:pPr>
    </w:p>
    <w:p w14:paraId="50DD112C" w14:textId="66EB001E" w:rsidR="009D533E" w:rsidRPr="00BA4BB1" w:rsidRDefault="005F0A51" w:rsidP="007E4B32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44C79801">
            <wp:extent cx="3176222" cy="1430623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7" cy="1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75B9B245" w14:textId="01571FFE" w:rsidR="000C23E8" w:rsidRPr="00BA4BB1" w:rsidRDefault="007E4B32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167144">
        <w:rPr>
          <w:rFonts w:ascii="American Typewriter" w:hAnsi="American Typewriter"/>
        </w:rPr>
        <w:t>23</w:t>
      </w:r>
      <w:r w:rsidR="00167144" w:rsidRPr="00167144">
        <w:rPr>
          <w:rFonts w:ascii="American Typewriter" w:hAnsi="American Typewriter"/>
          <w:vertAlign w:val="superscript"/>
        </w:rPr>
        <w:t>rd</w:t>
      </w:r>
      <w:r w:rsidR="00167144">
        <w:rPr>
          <w:rFonts w:ascii="American Typewriter" w:hAnsi="American Typewriter"/>
        </w:rPr>
        <w:t xml:space="preserve"> &amp; 24</w:t>
      </w:r>
      <w:r w:rsidR="00167144" w:rsidRPr="00D100F6">
        <w:rPr>
          <w:rFonts w:ascii="American Typewriter" w:hAnsi="American Typewriter"/>
          <w:vertAlign w:val="superscript"/>
        </w:rPr>
        <w:t>th</w:t>
      </w:r>
      <w:r w:rsidR="00D100F6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153B18CA" w14:textId="6A0B9AB5" w:rsidR="005800FE" w:rsidRDefault="00167144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Vermont Tacos</w:t>
      </w:r>
    </w:p>
    <w:p w14:paraId="5A3AFB7A" w14:textId="3D630295" w:rsidR="00167144" w:rsidRDefault="00167144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Mole Chicken</w:t>
      </w:r>
    </w:p>
    <w:p w14:paraId="1A66DBAF" w14:textId="4A4570B2" w:rsidR="00167144" w:rsidRDefault="00167144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Crispy Trout</w:t>
      </w:r>
    </w:p>
    <w:p w14:paraId="65012D82" w14:textId="66B8D2CC" w:rsidR="00167144" w:rsidRDefault="00167144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Braised Beef Shank</w:t>
      </w:r>
    </w:p>
    <w:p w14:paraId="5B7BB8F2" w14:textId="77777777" w:rsidR="00167144" w:rsidRPr="0044759C" w:rsidRDefault="00167144" w:rsidP="005800FE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01B59378" w14:textId="02F2897F" w:rsidR="00A53E86" w:rsidRDefault="005800F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ince Edward Island Mussels</w:t>
      </w:r>
    </w:p>
    <w:p w14:paraId="2D917A05" w14:textId="272F1C44" w:rsidR="005800FE" w:rsidRDefault="005800F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arro, Wild </w:t>
      </w:r>
      <w:r w:rsidR="00167144">
        <w:rPr>
          <w:rFonts w:ascii="American Typewriter" w:hAnsi="American Typewriter"/>
        </w:rPr>
        <w:t>Garlic</w:t>
      </w:r>
      <w:r>
        <w:rPr>
          <w:rFonts w:ascii="American Typewriter" w:hAnsi="American Typewriter"/>
        </w:rPr>
        <w:t>, Crème Fraiche</w:t>
      </w:r>
    </w:p>
    <w:p w14:paraId="1881E96D" w14:textId="77777777" w:rsidR="005800FE" w:rsidRPr="00BA4BB1" w:rsidRDefault="005800FE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6C5B3E62" w14:textId="7EE26876" w:rsidR="00557B40" w:rsidRDefault="005800FE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476F4060" w14:textId="095BF1A7" w:rsidR="005800FE" w:rsidRDefault="00167144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lantro Rice</w:t>
      </w:r>
    </w:p>
    <w:p w14:paraId="27525442" w14:textId="2019CE03" w:rsidR="00167144" w:rsidRDefault="00167144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hai Chicken Gravy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643B1E91" w14:textId="039A9BB8" w:rsidR="005800FE" w:rsidRDefault="0016714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, Chickpea &amp; Orange Salad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49DA9BF1" w14:textId="77777777" w:rsidR="00D100F6" w:rsidRDefault="00D100F6" w:rsidP="00D100F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Custard Cake</w:t>
      </w:r>
    </w:p>
    <w:p w14:paraId="629D3FF2" w14:textId="139F2D36" w:rsidR="00D100F6" w:rsidRPr="00BA4BB1" w:rsidRDefault="00A9398F" w:rsidP="00D100F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ndied Oats</w:t>
      </w:r>
      <w:r w:rsidR="00D100F6">
        <w:rPr>
          <w:rFonts w:ascii="American Typewriter" w:hAnsi="American Typewriter"/>
        </w:rPr>
        <w:t>, Vanilla Bean Ice Cream, Salted Caramel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7E4B32">
      <w:pgSz w:w="7920" w:h="10800"/>
      <w:pgMar w:top="540" w:right="720" w:bottom="52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3E8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54F35"/>
    <w:rsid w:val="00161904"/>
    <w:rsid w:val="0016291C"/>
    <w:rsid w:val="00167144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240A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2995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2AC7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57B40"/>
    <w:rsid w:val="005643F7"/>
    <w:rsid w:val="0056657B"/>
    <w:rsid w:val="0056777D"/>
    <w:rsid w:val="005723BF"/>
    <w:rsid w:val="00575A06"/>
    <w:rsid w:val="005800FE"/>
    <w:rsid w:val="005802D6"/>
    <w:rsid w:val="00581EE5"/>
    <w:rsid w:val="0059002D"/>
    <w:rsid w:val="0059290F"/>
    <w:rsid w:val="00593376"/>
    <w:rsid w:val="005A14B5"/>
    <w:rsid w:val="005A4B73"/>
    <w:rsid w:val="005A5CF8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E41BF"/>
    <w:rsid w:val="007E4B32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0869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398F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2579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00F6"/>
    <w:rsid w:val="00D14546"/>
    <w:rsid w:val="00D17056"/>
    <w:rsid w:val="00D35577"/>
    <w:rsid w:val="00D416FF"/>
    <w:rsid w:val="00D42BA0"/>
    <w:rsid w:val="00D45584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A754A"/>
    <w:rsid w:val="00FB2D3D"/>
    <w:rsid w:val="00FB3138"/>
    <w:rsid w:val="00FC2EF3"/>
    <w:rsid w:val="00FC594E"/>
    <w:rsid w:val="00FD1F85"/>
    <w:rsid w:val="00FD47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6</cp:revision>
  <cp:lastPrinted>2023-03-24T16:46:00Z</cp:lastPrinted>
  <dcterms:created xsi:type="dcterms:W3CDTF">2023-03-24T16:23:00Z</dcterms:created>
  <dcterms:modified xsi:type="dcterms:W3CDTF">2023-03-24T16:57:00Z</dcterms:modified>
</cp:coreProperties>
</file>